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C8766" w14:textId="4C2FE024" w:rsidR="007747D0" w:rsidRPr="0000482C" w:rsidRDefault="00785A54" w:rsidP="00D00BBF">
      <w:pPr>
        <w:jc w:val="center"/>
        <w:rPr>
          <w:rFonts w:ascii="ＭＳ 明朝" w:eastAsia="ＭＳ 明朝" w:hAnsi="ＭＳ 明朝"/>
          <w:b/>
          <w:sz w:val="40"/>
          <w:szCs w:val="36"/>
        </w:rPr>
      </w:pPr>
      <w:r>
        <w:rPr>
          <w:rFonts w:ascii="ＭＳ 明朝" w:eastAsia="ＭＳ 明朝" w:hAnsi="ＭＳ 明朝" w:hint="eastAsia"/>
          <w:b/>
          <w:sz w:val="40"/>
          <w:szCs w:val="36"/>
        </w:rPr>
        <w:t>高等</w:t>
      </w:r>
      <w:r w:rsidR="00A34BA5" w:rsidRPr="0000482C">
        <w:rPr>
          <w:rFonts w:ascii="ＭＳ 明朝" w:eastAsia="ＭＳ 明朝" w:hAnsi="ＭＳ 明朝" w:hint="eastAsia"/>
          <w:b/>
          <w:sz w:val="40"/>
          <w:szCs w:val="36"/>
        </w:rPr>
        <w:t>部　通常の学級　１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2"/>
        <w:gridCol w:w="2064"/>
        <w:gridCol w:w="2066"/>
        <w:gridCol w:w="2068"/>
        <w:gridCol w:w="2068"/>
        <w:gridCol w:w="2068"/>
        <w:gridCol w:w="2068"/>
        <w:gridCol w:w="2068"/>
        <w:gridCol w:w="2068"/>
        <w:gridCol w:w="2068"/>
        <w:gridCol w:w="2069"/>
        <w:gridCol w:w="2069"/>
        <w:gridCol w:w="2070"/>
      </w:tblGrid>
      <w:tr w:rsidR="00F40A40" w14:paraId="6AD30C7B" w14:textId="77777777" w:rsidTr="0000482C">
        <w:tc>
          <w:tcPr>
            <w:tcW w:w="1122" w:type="dxa"/>
            <w:shd w:val="clear" w:color="auto" w:fill="66FF99"/>
            <w:vAlign w:val="center"/>
          </w:tcPr>
          <w:p w14:paraId="434342CC" w14:textId="39723A16" w:rsidR="000D7349" w:rsidRPr="00D00BBF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64" w:type="dxa"/>
            <w:shd w:val="clear" w:color="auto" w:fill="66FF99"/>
          </w:tcPr>
          <w:p w14:paraId="066677C9" w14:textId="20007BAE" w:rsidR="000D7349" w:rsidRDefault="000D7349" w:rsidP="00867D9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shd w:val="clear" w:color="auto" w:fill="66FF99"/>
            <w:vAlign w:val="center"/>
          </w:tcPr>
          <w:p w14:paraId="240E0E2C" w14:textId="77777777" w:rsidR="000D7349" w:rsidRPr="00D00BBF" w:rsidRDefault="000D7349" w:rsidP="000D734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4A4271A5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720EA19A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365A88E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4A42FEC7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0734F19C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1525B4EE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629ADE55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6A5054D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6D3C6E0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25814223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</w:tbl>
    <w:tbl>
      <w:tblPr>
        <w:tblStyle w:val="2"/>
        <w:tblW w:w="0" w:type="auto"/>
        <w:tblInd w:w="-10" w:type="dxa"/>
        <w:tblLook w:val="04A0" w:firstRow="1" w:lastRow="0" w:firstColumn="1" w:lastColumn="0" w:noHBand="0" w:noVBand="1"/>
      </w:tblPr>
      <w:tblGrid>
        <w:gridCol w:w="1084"/>
        <w:gridCol w:w="2053"/>
        <w:gridCol w:w="2070"/>
        <w:gridCol w:w="2072"/>
        <w:gridCol w:w="2072"/>
        <w:gridCol w:w="2072"/>
        <w:gridCol w:w="2071"/>
        <w:gridCol w:w="2071"/>
        <w:gridCol w:w="2071"/>
        <w:gridCol w:w="2076"/>
        <w:gridCol w:w="2071"/>
        <w:gridCol w:w="2071"/>
        <w:gridCol w:w="2072"/>
      </w:tblGrid>
      <w:tr w:rsidR="002819BD" w14:paraId="000665B9" w14:textId="77777777" w:rsidTr="002819BD">
        <w:trPr>
          <w:trHeight w:val="981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41F77D4" w14:textId="77777777" w:rsidR="002819BD" w:rsidRPr="000A146D" w:rsidRDefault="002819BD" w:rsidP="00B036D0">
            <w:pPr>
              <w:jc w:val="center"/>
              <w:rPr>
                <w:rFonts w:ascii="ＭＳ 明朝" w:eastAsia="ＭＳ 明朝" w:hAnsi="ＭＳ 明朝"/>
                <w:sz w:val="28"/>
                <w:szCs w:val="44"/>
              </w:rPr>
            </w:pPr>
            <w:r>
              <w:rPr>
                <w:rFonts w:ascii="ＭＳ 明朝" w:eastAsia="ＭＳ 明朝" w:hAnsi="ＭＳ 明朝" w:hint="eastAsia"/>
                <w:sz w:val="28"/>
                <w:szCs w:val="44"/>
              </w:rPr>
              <w:t>総合</w:t>
            </w:r>
          </w:p>
        </w:tc>
        <w:tc>
          <w:tcPr>
            <w:tcW w:w="20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644A076" w14:textId="77777777" w:rsidR="002819BD" w:rsidRDefault="002819BD" w:rsidP="00B036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1CC9B4B" w14:textId="6C5904CF" w:rsidR="002819BD" w:rsidRPr="00691F6D" w:rsidRDefault="002819BD" w:rsidP="00B036D0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16E7094" w14:textId="2C0BE39A" w:rsidR="002819BD" w:rsidRPr="00691F6D" w:rsidRDefault="002819BD" w:rsidP="00B036D0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4E1998E" w14:textId="66C4F0CC" w:rsidR="002819BD" w:rsidRPr="00691F6D" w:rsidRDefault="002819BD" w:rsidP="00B036D0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0DCCDAD8" w14:textId="779C3F73" w:rsidR="002819BD" w:rsidRDefault="002819BD" w:rsidP="00B036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06F4467F" w14:textId="090E5929" w:rsidR="002819BD" w:rsidRDefault="009C13E0" w:rsidP="00B036D0">
            <w:pPr>
              <w:rPr>
                <w:rFonts w:ascii="ＭＳ 明朝" w:eastAsia="ＭＳ 明朝" w:hAnsi="ＭＳ 明朝"/>
              </w:rPr>
            </w:pPr>
            <w:r w:rsidRPr="00B02A01">
              <w:rPr>
                <w:rFonts w:ascii="ＭＳ 明朝" w:eastAsia="ＭＳ 明朝" w:hAnsi="ＭＳ 明朝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3F07C0" wp14:editId="3A9CD694">
                      <wp:simplePos x="0" y="0"/>
                      <wp:positionH relativeFrom="margin">
                        <wp:posOffset>-38735</wp:posOffset>
                      </wp:positionH>
                      <wp:positionV relativeFrom="paragraph">
                        <wp:posOffset>25400</wp:posOffset>
                      </wp:positionV>
                      <wp:extent cx="1266825" cy="7143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E279CF" w14:textId="7C1BD3B9" w:rsidR="009C13E0" w:rsidRDefault="009C13E0" w:rsidP="009C13E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DD1968">
                                    <w:rPr>
                                      <w:rFonts w:hint="eastAsia"/>
                                      <w:highlight w:val="cyan"/>
                                    </w:rPr>
                                    <w:t>【地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交流及び共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習（地域の</w:t>
                                  </w:r>
                                  <w:r>
                                    <w:t>高校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F07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.05pt;margin-top:2pt;width:99.7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" fillcolor="window" strokeweight=".5pt">
                      <v:textbox>
                        <w:txbxContent>
                          <w:p w14:paraId="7EE279CF" w14:textId="7C1BD3B9" w:rsidR="009C13E0" w:rsidRDefault="009C13E0" w:rsidP="009C13E0">
                            <w:pPr>
                              <w:rPr>
                                <w:rFonts w:hint="eastAsia"/>
                              </w:rPr>
                            </w:pPr>
                            <w:r w:rsidRPr="00DD1968">
                              <w:rPr>
                                <w:rFonts w:hint="eastAsia"/>
                                <w:highlight w:val="cyan"/>
                              </w:rPr>
                              <w:t>【地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交流及び共同</w:t>
                            </w:r>
                            <w:r>
                              <w:rPr>
                                <w:rFonts w:hint="eastAsia"/>
                              </w:rPr>
                              <w:t>学習（地域の</w:t>
                            </w:r>
                            <w:r>
                              <w:t>高校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64412830" w14:textId="2E1A6E3D" w:rsidR="002819BD" w:rsidRDefault="009C13E0" w:rsidP="00B036D0">
            <w:pPr>
              <w:rPr>
                <w:rFonts w:ascii="ＭＳ 明朝" w:eastAsia="ＭＳ 明朝" w:hAnsi="ＭＳ 明朝"/>
              </w:rPr>
            </w:pPr>
            <w:r w:rsidRPr="002819B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7FD370" wp14:editId="48D0E0B1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-3175</wp:posOffset>
                      </wp:positionV>
                      <wp:extent cx="3905250" cy="742950"/>
                      <wp:effectExtent l="19050" t="19050" r="1905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11412CFF" w14:textId="77777777" w:rsidR="002819BD" w:rsidRPr="003225C9" w:rsidRDefault="002819BD" w:rsidP="002819BD">
                                  <w:pPr>
                                    <w:spacing w:line="240" w:lineRule="exact"/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</w:pPr>
                                  <w:r w:rsidRPr="003225C9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  <w:highlight w:val="cyan"/>
                                    </w:rPr>
                                    <w:t>【防災】【健康】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>学校や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  <w:t>地域について調べて地図に起こし、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>災害時の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  <w:t>避難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>場所や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  <w:t>経路、対応について考え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>、体験活動を通してより良い方法を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  <w:t>見つけ出し、まとめることができる。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>・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  <w:t>校内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>散策・校外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  <w:t>災害が発生した時の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>対応、</w:t>
                                  </w:r>
                                  <w:r w:rsidRPr="003225C9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  <w:t>避難訓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FD370" id="テキスト ボックス 11" o:spid="_x0000_s1027" type="#_x0000_t202" style="position:absolute;left:0;text-align:left;margin-left:-1.6pt;margin-top:-.25pt;width:307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" fillcolor="#cff" strokecolor="#0070c0" strokeweight="2.25pt">
                      <v:textbox>
                        <w:txbxContent>
                          <w:p w14:paraId="11412CFF" w14:textId="77777777" w:rsidR="002819BD" w:rsidRPr="003225C9" w:rsidRDefault="002819BD" w:rsidP="002819BD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3225C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highlight w:val="cyan"/>
                              </w:rPr>
                              <w:t>【防災】【健康】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学校や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地域について調べて地図に起こし、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災害時の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避難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場所や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経路、対応について考え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、体験活動を通してより良い方法を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見つけ出し、まとめることができる。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・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校内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散策・校外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災害が発生した時の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対応、</w:t>
                            </w:r>
                            <w:r w:rsidRPr="003225C9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避難訓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2AFA02A" w14:textId="77777777" w:rsidR="002819BD" w:rsidRDefault="002819BD" w:rsidP="00B036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16A04639" w14:textId="77777777" w:rsidR="002819BD" w:rsidRDefault="002819BD" w:rsidP="00B036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1DB2BFD1" w14:textId="053E426C" w:rsidR="002819BD" w:rsidRDefault="002819BD" w:rsidP="00B036D0">
            <w:pPr>
              <w:rPr>
                <w:rFonts w:ascii="ＭＳ 明朝" w:eastAsia="ＭＳ 明朝" w:hAnsi="ＭＳ 明朝"/>
              </w:rPr>
            </w:pPr>
            <w:r w:rsidRPr="002819B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86CC9A" wp14:editId="0E63FF99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3616325" cy="571500"/>
                      <wp:effectExtent l="0" t="0" r="22225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63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F1DA0D" w14:textId="77777777" w:rsidR="002819BD" w:rsidRPr="00C2092F" w:rsidRDefault="002819BD" w:rsidP="002819BD">
                                  <w:pPr>
                                    <w:spacing w:line="300" w:lineRule="exact"/>
                                  </w:pPr>
                                  <w:r w:rsidRPr="0026693F">
                                    <w:rPr>
                                      <w:rFonts w:hint="eastAsia"/>
                                      <w:highlight w:val="yellow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情</w:t>
                                  </w:r>
                                  <w:r w:rsidRPr="0026693F">
                                    <w:rPr>
                                      <w:highlight w:val="yellow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福島県について調べよう。</w:t>
                                  </w:r>
                                  <w:r w:rsidRPr="009C4D0B">
                                    <w:rPr>
                                      <w:rFonts w:hint="eastAsia"/>
                                      <w:highlight w:val="green"/>
                                    </w:rPr>
                                    <w:t>ＩＣ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調べ方、</w:t>
                                  </w:r>
                                  <w:r>
                                    <w:t>まとめ方を知り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テーマに</w:t>
                                  </w:r>
                                  <w:r>
                                    <w:t>ついてまとめ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まとめたものを</w:t>
                                  </w:r>
                                  <w:r>
                                    <w:t>発表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6CC9A" id="テキスト ボックス 14" o:spid="_x0000_s1028" type="#_x0000_t202" style="position:absolute;left:0;text-align:left;margin-left:-.45pt;margin-top:.35pt;width:284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" fillcolor="window" strokeweight=".5pt">
                      <v:textbox>
                        <w:txbxContent>
                          <w:p w14:paraId="7EF1DA0D" w14:textId="77777777" w:rsidR="002819BD" w:rsidRPr="00C2092F" w:rsidRDefault="002819BD" w:rsidP="002819BD">
                            <w:pPr>
                              <w:spacing w:line="300" w:lineRule="exact"/>
                            </w:pPr>
                            <w:bookmarkStart w:id="1" w:name="_GoBack"/>
                            <w:r w:rsidRPr="0026693F">
                              <w:rPr>
                                <w:rFonts w:hint="eastAsia"/>
                                <w:highlight w:val="yellow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情</w:t>
                            </w:r>
                            <w:r w:rsidRPr="0026693F">
                              <w:rPr>
                                <w:highlight w:val="yellow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福島県について調べよう。</w:t>
                            </w:r>
                            <w:r w:rsidRPr="009C4D0B">
                              <w:rPr>
                                <w:rFonts w:hint="eastAsia"/>
                                <w:highlight w:val="green"/>
                              </w:rPr>
                              <w:t>ＩＣＴ</w:t>
                            </w:r>
                            <w:r>
                              <w:rPr>
                                <w:rFonts w:hint="eastAsia"/>
                              </w:rPr>
                              <w:t>調べ方、</w:t>
                            </w:r>
                            <w:r>
                              <w:t>まとめ方を知り、</w:t>
                            </w:r>
                            <w:r>
                              <w:rPr>
                                <w:rFonts w:hint="eastAsia"/>
                              </w:rPr>
                              <w:t>テーマに</w:t>
                            </w:r>
                            <w:r>
                              <w:t>ついてまとめる。</w:t>
                            </w:r>
                            <w:r>
                              <w:rPr>
                                <w:rFonts w:hint="eastAsia"/>
                              </w:rPr>
                              <w:t>まとめたものを</w:t>
                            </w:r>
                            <w:r>
                              <w:t>発表する。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6D7576DC" w14:textId="77777777" w:rsidR="002819BD" w:rsidRDefault="002819BD" w:rsidP="00B036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E5DD021" w14:textId="77777777" w:rsidR="002819BD" w:rsidRDefault="002819BD" w:rsidP="00B036D0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2"/>
        <w:gridCol w:w="2049"/>
        <w:gridCol w:w="2066"/>
        <w:gridCol w:w="2070"/>
        <w:gridCol w:w="2070"/>
        <w:gridCol w:w="2070"/>
        <w:gridCol w:w="2069"/>
        <w:gridCol w:w="2069"/>
        <w:gridCol w:w="2069"/>
        <w:gridCol w:w="2074"/>
        <w:gridCol w:w="2069"/>
        <w:gridCol w:w="2069"/>
        <w:gridCol w:w="2070"/>
      </w:tblGrid>
      <w:tr w:rsidR="00F40A40" w14:paraId="422B51C3" w14:textId="77777777" w:rsidTr="0000482C">
        <w:trPr>
          <w:trHeight w:val="1098"/>
        </w:trPr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2935AC" w14:textId="5FA9B995" w:rsidR="004D4CD8" w:rsidRPr="0000482C" w:rsidRDefault="0000482C" w:rsidP="0000482C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0482C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各教科等を合わせた指導で取り扱う内容</w:t>
            </w:r>
          </w:p>
        </w:tc>
        <w:tc>
          <w:tcPr>
            <w:tcW w:w="204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FCEBE4" w14:textId="0D4172DB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5F24C96" w14:textId="56001FB2" w:rsidR="004D4CD8" w:rsidRDefault="009C13E0" w:rsidP="004D4CD8">
            <w:pPr>
              <w:rPr>
                <w:rFonts w:ascii="ＭＳ 明朝" w:eastAsia="ＭＳ 明朝" w:hAnsi="ＭＳ 明朝"/>
              </w:rPr>
            </w:pPr>
            <w:r w:rsidRPr="00B02A01">
              <w:rPr>
                <w:rFonts w:ascii="ＭＳ 明朝" w:eastAsia="ＭＳ 明朝" w:hAnsi="ＭＳ 明朝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20A7A" wp14:editId="1B9887E7">
                      <wp:simplePos x="0" y="0"/>
                      <wp:positionH relativeFrom="margin">
                        <wp:posOffset>-1151890</wp:posOffset>
                      </wp:positionH>
                      <wp:positionV relativeFrom="paragraph">
                        <wp:posOffset>-664210</wp:posOffset>
                      </wp:positionV>
                      <wp:extent cx="4996815" cy="971550"/>
                      <wp:effectExtent l="0" t="0" r="13335" b="19050"/>
                      <wp:wrapNone/>
                      <wp:docPr id="265" name="テキスト ボックス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681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E8B58C" w14:textId="77777777" w:rsidR="002819BD" w:rsidRDefault="002819BD" w:rsidP="002819BD">
                                  <w:r w:rsidRPr="00362DFF">
                                    <w:rPr>
                                      <w:rFonts w:hint="eastAsia"/>
                                      <w:highlight w:val="yellow"/>
                                    </w:rPr>
                                    <w:t>【</w:t>
                                  </w:r>
                                  <w:r w:rsidRPr="00362DFF">
                                    <w:rPr>
                                      <w:highlight w:val="yellow"/>
                                    </w:rPr>
                                    <w:t>問】</w:t>
                                  </w:r>
                                  <w:r w:rsidRPr="00DD1968">
                                    <w:rPr>
                                      <w:rFonts w:hint="eastAsia"/>
                                      <w:highlight w:val="cyan"/>
                                    </w:rPr>
                                    <w:t>【地】</w:t>
                                  </w:r>
                                  <w:r w:rsidRPr="00362DFF">
                                    <w:rPr>
                                      <w:rFonts w:hint="eastAsia"/>
                                    </w:rPr>
                                    <w:t>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ミについて</w:t>
                                  </w:r>
                                  <w:r>
                                    <w:t>考えよう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ごみを少なくする方法について考え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どうやったらリサイクルできる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分類用のごみ箱を作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・テーマを決めて</w:t>
                                  </w:r>
                                  <w:r>
                                    <w:t>、リサイクル作品を作ってみよ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7A89661E" w14:textId="77777777" w:rsidR="002819BD" w:rsidRDefault="002819BD" w:rsidP="002819B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日常</w:t>
                                  </w:r>
                                  <w:r>
                                    <w:t>生活に役立つもの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見たり</w:t>
                                  </w:r>
                                  <w:r>
                                    <w:t>触ったりして遊べるもの芸術品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20A7A" id="テキスト ボックス 265" o:spid="_x0000_s1029" type="#_x0000_t202" style="position:absolute;left:0;text-align:left;margin-left:-90.7pt;margin-top:-52.3pt;width:393.4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" fillcolor="window" strokeweight=".5pt">
                      <v:textbox>
                        <w:txbxContent>
                          <w:p w14:paraId="00E8B58C" w14:textId="77777777" w:rsidR="002819BD" w:rsidRDefault="002819BD" w:rsidP="002819BD">
                            <w:r w:rsidRPr="00362DFF">
                              <w:rPr>
                                <w:rFonts w:hint="eastAsia"/>
                                <w:highlight w:val="yellow"/>
                              </w:rPr>
                              <w:t>【</w:t>
                            </w:r>
                            <w:r w:rsidRPr="00362DFF">
                              <w:rPr>
                                <w:highlight w:val="yellow"/>
                              </w:rPr>
                              <w:t>問】</w:t>
                            </w:r>
                            <w:r w:rsidRPr="00DD1968">
                              <w:rPr>
                                <w:rFonts w:hint="eastAsia"/>
                                <w:highlight w:val="cyan"/>
                              </w:rPr>
                              <w:t>【地】</w:t>
                            </w:r>
                            <w:r w:rsidRPr="00362DFF">
                              <w:rPr>
                                <w:rFonts w:hint="eastAsia"/>
                              </w:rPr>
                              <w:t>ゴ</w:t>
                            </w:r>
                            <w:r>
                              <w:rPr>
                                <w:rFonts w:hint="eastAsia"/>
                              </w:rPr>
                              <w:t>ミについて</w:t>
                            </w:r>
                            <w:r>
                              <w:t>考えよう。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ごみを少なくする方法について考える。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どうやったらリサイクルできる？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分類用のごみ箱を作る</w:t>
                            </w:r>
                            <w:r>
                              <w:rPr>
                                <w:rFonts w:hint="eastAsia"/>
                              </w:rPr>
                              <w:t>・・テーマを決めて</w:t>
                            </w:r>
                            <w:r>
                              <w:t>、リサイクル作品を作ってみよ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A89661E" w14:textId="77777777" w:rsidR="002819BD" w:rsidRDefault="002819BD" w:rsidP="002819B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（日常</w:t>
                            </w:r>
                            <w:r>
                              <w:t>生活に役立つもの、</w:t>
                            </w:r>
                            <w:r>
                              <w:rPr>
                                <w:rFonts w:hint="eastAsia"/>
                              </w:rPr>
                              <w:t>見たり</w:t>
                            </w:r>
                            <w:r>
                              <w:t>触ったりして遊べるもの芸術品、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71109F" w14:textId="49820FA4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97A6F5" w14:textId="6B075FD4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ED074E" w14:textId="60C8F5CB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E1062" w14:textId="3DFBF459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07394D" w14:textId="6EA731CF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2DED35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F1C080" w14:textId="2449CA59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72DBD1" w14:textId="0FA65336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67E1A8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89FE9" w14:textId="22DFFA5A" w:rsidR="004D4CD8" w:rsidRDefault="004D4CD8" w:rsidP="004D4CD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40A40" w14:paraId="4DBBFBC7" w14:textId="77777777" w:rsidTr="0000482C">
        <w:trPr>
          <w:trHeight w:val="839"/>
        </w:trPr>
        <w:tc>
          <w:tcPr>
            <w:tcW w:w="1122" w:type="dxa"/>
            <w:shd w:val="clear" w:color="auto" w:fill="66FF99"/>
            <w:vAlign w:val="center"/>
          </w:tcPr>
          <w:p w14:paraId="448F9B24" w14:textId="77777777" w:rsidR="000A5448" w:rsidRPr="00D00BBF" w:rsidRDefault="000A5448" w:rsidP="000A5448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49" w:type="dxa"/>
            <w:shd w:val="clear" w:color="auto" w:fill="66FF99"/>
          </w:tcPr>
          <w:p w14:paraId="543F90B0" w14:textId="77777777" w:rsidR="00D21B9C" w:rsidRDefault="00D21B9C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</w:p>
          <w:p w14:paraId="259E9D43" w14:textId="77777777" w:rsidR="000A5448" w:rsidRDefault="00D21B9C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shd w:val="clear" w:color="auto" w:fill="66FF99"/>
            <w:vAlign w:val="center"/>
          </w:tcPr>
          <w:p w14:paraId="5103C757" w14:textId="4AAD34D9" w:rsidR="000A5448" w:rsidRPr="00D00BBF" w:rsidRDefault="000A5448" w:rsidP="00D21B9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190330B2" w14:textId="01141A72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2A6FD935" w14:textId="25605A4B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1FEC971B" w14:textId="24289BF2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526D99E9" w14:textId="7AE6F33D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51B654D6" w14:textId="63C07902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5AE183BC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4" w:type="dxa"/>
            <w:shd w:val="clear" w:color="auto" w:fill="66FF99"/>
            <w:vAlign w:val="center"/>
          </w:tcPr>
          <w:p w14:paraId="1887B604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95E6E74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6C0180E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3267A89A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</w:tbl>
    <w:p w14:paraId="3FB6E758" w14:textId="674C5BBE" w:rsidR="001D75B6" w:rsidRDefault="009C13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bookmarkStart w:id="0" w:name="_GoBack"/>
      <w:bookmarkEnd w:id="0"/>
    </w:p>
    <w:p w14:paraId="66D603F1" w14:textId="480871B8" w:rsidR="00D21B9C" w:rsidRDefault="00785A54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主に高等</w:t>
      </w:r>
      <w:r w:rsidR="00D21B9C" w:rsidRPr="00D21B9C">
        <w:rPr>
          <w:rFonts w:ascii="ＭＳ 明朝" w:eastAsia="ＭＳ 明朝" w:hAnsi="ＭＳ 明朝" w:hint="eastAsia"/>
          <w:sz w:val="22"/>
          <w:shd w:val="pct15" w:color="auto" w:fill="FFFFFF"/>
        </w:rPr>
        <w:t>部1段階で設定</w:t>
      </w:r>
    </w:p>
    <w:p w14:paraId="3B6220BF" w14:textId="2C9B1ABD" w:rsidR="00D21B9C" w:rsidRPr="00D21B9C" w:rsidRDefault="00D21B9C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</w:p>
    <w:p w14:paraId="3E8F2451" w14:textId="23446330" w:rsid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</w:p>
    <w:p w14:paraId="1471049B" w14:textId="7BCB5B7A" w:rsidR="001D75B6" w:rsidRP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挙げて指導が可能。</w:t>
      </w:r>
    </w:p>
    <w:p w14:paraId="4ECA653B" w14:textId="77777777" w:rsidR="00691F6D" w:rsidRPr="001D75B6" w:rsidRDefault="00691F6D" w:rsidP="001D75B6">
      <w:pPr>
        <w:ind w:firstLineChars="100" w:firstLine="210"/>
        <w:rPr>
          <w:rFonts w:ascii="ＭＳ 明朝" w:eastAsia="ＭＳ 明朝" w:hAnsi="ＭＳ 明朝"/>
        </w:rPr>
      </w:pPr>
    </w:p>
    <w:sectPr w:rsidR="00691F6D" w:rsidRPr="001D75B6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E7E6" w14:textId="77777777" w:rsidR="008D573D" w:rsidRDefault="008D573D" w:rsidP="00A459E0">
      <w:r>
        <w:separator/>
      </w:r>
    </w:p>
  </w:endnote>
  <w:endnote w:type="continuationSeparator" w:id="0">
    <w:p w14:paraId="42863DD5" w14:textId="77777777" w:rsidR="008D573D" w:rsidRDefault="008D573D" w:rsidP="00A4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67CC6" w14:textId="77777777" w:rsidR="008D573D" w:rsidRDefault="008D573D" w:rsidP="00A459E0">
      <w:r>
        <w:separator/>
      </w:r>
    </w:p>
  </w:footnote>
  <w:footnote w:type="continuationSeparator" w:id="0">
    <w:p w14:paraId="6EB9AAFB" w14:textId="77777777" w:rsidR="008D573D" w:rsidRDefault="008D573D" w:rsidP="00A45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0482C"/>
    <w:rsid w:val="00060DB0"/>
    <w:rsid w:val="000A0BEF"/>
    <w:rsid w:val="000A5448"/>
    <w:rsid w:val="000D7349"/>
    <w:rsid w:val="000E3850"/>
    <w:rsid w:val="001B5728"/>
    <w:rsid w:val="001D00B0"/>
    <w:rsid w:val="001D75B6"/>
    <w:rsid w:val="00215744"/>
    <w:rsid w:val="002371C3"/>
    <w:rsid w:val="00252AB6"/>
    <w:rsid w:val="00267357"/>
    <w:rsid w:val="002819BD"/>
    <w:rsid w:val="00302046"/>
    <w:rsid w:val="00320D78"/>
    <w:rsid w:val="00341FAC"/>
    <w:rsid w:val="003E67ED"/>
    <w:rsid w:val="003E7155"/>
    <w:rsid w:val="00484DD6"/>
    <w:rsid w:val="004B7DE8"/>
    <w:rsid w:val="004D4CD8"/>
    <w:rsid w:val="004E4885"/>
    <w:rsid w:val="005D54BD"/>
    <w:rsid w:val="005F1CB4"/>
    <w:rsid w:val="005F4D20"/>
    <w:rsid w:val="00691F6D"/>
    <w:rsid w:val="00700DDD"/>
    <w:rsid w:val="00723DB4"/>
    <w:rsid w:val="00745671"/>
    <w:rsid w:val="00772833"/>
    <w:rsid w:val="007747D0"/>
    <w:rsid w:val="00785A54"/>
    <w:rsid w:val="007B6016"/>
    <w:rsid w:val="007E2C88"/>
    <w:rsid w:val="008172B1"/>
    <w:rsid w:val="00834AD9"/>
    <w:rsid w:val="00867D9D"/>
    <w:rsid w:val="008D573D"/>
    <w:rsid w:val="00957454"/>
    <w:rsid w:val="00975A99"/>
    <w:rsid w:val="009943BF"/>
    <w:rsid w:val="009C13E0"/>
    <w:rsid w:val="009E09D5"/>
    <w:rsid w:val="00A34A81"/>
    <w:rsid w:val="00A34BA5"/>
    <w:rsid w:val="00A42983"/>
    <w:rsid w:val="00A43F2E"/>
    <w:rsid w:val="00A459E0"/>
    <w:rsid w:val="00B5121C"/>
    <w:rsid w:val="00C35A06"/>
    <w:rsid w:val="00C4086F"/>
    <w:rsid w:val="00CA609A"/>
    <w:rsid w:val="00CE69C4"/>
    <w:rsid w:val="00D00BBF"/>
    <w:rsid w:val="00D04C40"/>
    <w:rsid w:val="00D21B9C"/>
    <w:rsid w:val="00D54FE0"/>
    <w:rsid w:val="00DB041B"/>
    <w:rsid w:val="00DC35C1"/>
    <w:rsid w:val="00E45AD3"/>
    <w:rsid w:val="00EA31D6"/>
    <w:rsid w:val="00EA370B"/>
    <w:rsid w:val="00EB0B5C"/>
    <w:rsid w:val="00F40A40"/>
    <w:rsid w:val="00F442D1"/>
    <w:rsid w:val="00F46278"/>
    <w:rsid w:val="00FA6797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3764"/>
  <w15:chartTrackingRefBased/>
  <w15:docId w15:val="{209753F0-EF15-4F26-8E24-2D268DA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9E0"/>
  </w:style>
  <w:style w:type="paragraph" w:styleId="a8">
    <w:name w:val="footer"/>
    <w:basedOn w:val="a"/>
    <w:link w:val="a9"/>
    <w:uiPriority w:val="99"/>
    <w:unhideWhenUsed/>
    <w:rsid w:val="00A459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9E0"/>
  </w:style>
  <w:style w:type="table" w:customStyle="1" w:styleId="1">
    <w:name w:val="表 (格子)1"/>
    <w:basedOn w:val="a1"/>
    <w:next w:val="a3"/>
    <w:uiPriority w:val="39"/>
    <w:rsid w:val="00F4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8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B321-BCB0-4FC7-8E85-45B84D50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tomimura.kazuya</cp:lastModifiedBy>
  <cp:revision>4</cp:revision>
  <cp:lastPrinted>2021-02-02T09:23:00Z</cp:lastPrinted>
  <dcterms:created xsi:type="dcterms:W3CDTF">2021-11-15T00:12:00Z</dcterms:created>
  <dcterms:modified xsi:type="dcterms:W3CDTF">2022-01-06T07:12:00Z</dcterms:modified>
</cp:coreProperties>
</file>